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000"/>
        <w:gridCol w:w="1196"/>
        <w:gridCol w:w="1196"/>
        <w:gridCol w:w="1196"/>
        <w:gridCol w:w="1197"/>
        <w:gridCol w:w="1197"/>
        <w:gridCol w:w="1515"/>
      </w:tblGrid>
      <w:tr w:rsidR="00907F3F" w:rsidTr="008C65F9">
        <w:tc>
          <w:tcPr>
            <w:tcW w:w="10065" w:type="dxa"/>
            <w:gridSpan w:val="8"/>
          </w:tcPr>
          <w:p w:rsidR="00907F3F" w:rsidRDefault="00907F3F" w:rsidP="00907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УП</w:t>
            </w:r>
            <w:proofErr w:type="spellEnd"/>
          </w:p>
        </w:tc>
      </w:tr>
      <w:tr w:rsidR="00907F3F" w:rsidTr="008C65F9">
        <w:tc>
          <w:tcPr>
            <w:tcW w:w="568" w:type="dxa"/>
            <w:vMerge w:val="restart"/>
          </w:tcPr>
          <w:p w:rsidR="00907F3F" w:rsidRDefault="00907F3F" w:rsidP="002A29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0" w:type="dxa"/>
            <w:vMerge w:val="restart"/>
          </w:tcPr>
          <w:p w:rsidR="00907F3F" w:rsidRDefault="00907F3F" w:rsidP="0090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реподавателя (полностью)</w:t>
            </w:r>
          </w:p>
        </w:tc>
        <w:tc>
          <w:tcPr>
            <w:tcW w:w="7497" w:type="dxa"/>
            <w:gridSpan w:val="6"/>
          </w:tcPr>
          <w:p w:rsidR="00907F3F" w:rsidRDefault="00907F3F" w:rsidP="00907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пересдач</w:t>
            </w:r>
          </w:p>
        </w:tc>
      </w:tr>
      <w:tr w:rsidR="00907F3F" w:rsidTr="008C65F9">
        <w:tc>
          <w:tcPr>
            <w:tcW w:w="568" w:type="dxa"/>
            <w:vMerge/>
          </w:tcPr>
          <w:p w:rsidR="00907F3F" w:rsidRDefault="00907F3F" w:rsidP="002A29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907F3F" w:rsidRDefault="00907F3F" w:rsidP="002A29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07F3F" w:rsidRDefault="00907F3F" w:rsidP="00907F3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196" w:type="dxa"/>
          </w:tcPr>
          <w:p w:rsidR="00907F3F" w:rsidRDefault="00907F3F" w:rsidP="00907F3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196" w:type="dxa"/>
          </w:tcPr>
          <w:p w:rsidR="00907F3F" w:rsidRDefault="00907F3F" w:rsidP="00907F3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197" w:type="dxa"/>
          </w:tcPr>
          <w:p w:rsidR="00907F3F" w:rsidRDefault="00907F3F" w:rsidP="00907F3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197" w:type="dxa"/>
          </w:tcPr>
          <w:p w:rsidR="00907F3F" w:rsidRDefault="00907F3F" w:rsidP="00907F3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515" w:type="dxa"/>
          </w:tcPr>
          <w:p w:rsidR="00907F3F" w:rsidRDefault="00907F3F" w:rsidP="00907F3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ышева Марина </w:t>
            </w:r>
            <w:r w:rsidRPr="0088421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8405FF" w:rsidRPr="008405FF" w:rsidRDefault="008405FF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8405FF" w:rsidRPr="008405FF" w:rsidRDefault="008405FF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405FF" w:rsidP="0084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  <w:p w:rsidR="008405FF" w:rsidRDefault="008405FF" w:rsidP="0084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8405FF" w:rsidRPr="008405FF" w:rsidRDefault="008405FF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FF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8C65F9" w:rsidRPr="008C65F9" w:rsidRDefault="008405FF" w:rsidP="0084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F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8405FF" w:rsidRPr="008405FF" w:rsidRDefault="008405FF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8405FF" w:rsidRPr="008405FF" w:rsidRDefault="008405FF" w:rsidP="008C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3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 Юрий Григорьевич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8C65F9" w:rsidRDefault="008C65F9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E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8C65F9" w:rsidRPr="008C65F9" w:rsidRDefault="008C65F9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5F9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740419" w:rsidRPr="00740419" w:rsidRDefault="00740419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8C65F9" w:rsidRPr="008C65F9" w:rsidRDefault="008C65F9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8C65F9" w:rsidRPr="008C65F9" w:rsidRDefault="008C65F9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A94914" w:rsidRPr="00A94914" w:rsidRDefault="00A94914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740419" w:rsidRPr="00740419" w:rsidRDefault="00740419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Галина Викторовна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565491" w:rsidRPr="00565491" w:rsidRDefault="00565491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D33C8B" w:rsidRPr="00D33C8B" w:rsidRDefault="00D33C8B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D33C8B" w:rsidRPr="00D33C8B" w:rsidRDefault="00D33C8B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D33C8B" w:rsidRPr="00D33C8B" w:rsidRDefault="00D33C8B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D33C8B" w:rsidRPr="00D33C8B" w:rsidRDefault="00D33C8B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A94914" w:rsidRPr="00A94914" w:rsidRDefault="00A94914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D33C8B" w:rsidRPr="00D33C8B" w:rsidRDefault="00D33C8B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Людмила Владимировна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88421E" w:rsidRPr="0088421E" w:rsidRDefault="0088421E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1E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1D0EE7" w:rsidRDefault="001D0EE7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E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84151B" w:rsidRPr="0084151B" w:rsidRDefault="0084151B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1D0EE7" w:rsidRDefault="001D0EE7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E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1D0EE7" w:rsidRDefault="001D0EE7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21E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A94914" w:rsidRPr="00A94914" w:rsidRDefault="00A94914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F42EE8" w:rsidRPr="00DA15F5" w:rsidRDefault="00DA15F5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F42EE8" w:rsidRDefault="00DA15F5" w:rsidP="00DA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F42EE8" w:rsidRPr="00DA15F5" w:rsidRDefault="00DA15F5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F42EE8" w:rsidRDefault="00F42EE8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F42EE8" w:rsidRDefault="00F42EE8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F42EE8" w:rsidRDefault="00F42EE8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3845F5" w:rsidRPr="003845F5" w:rsidRDefault="003845F5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3845F5" w:rsidRPr="003845F5" w:rsidRDefault="003845F5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3845F5" w:rsidRPr="003845F5" w:rsidRDefault="003845F5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ладимир Алексеевич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903436" w:rsidRPr="00903436" w:rsidRDefault="0090343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903436" w:rsidRPr="00903436" w:rsidRDefault="0090343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903436" w:rsidRPr="00903436" w:rsidRDefault="0090343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903436" w:rsidRPr="00903436" w:rsidRDefault="0090343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90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</w:t>
            </w:r>
          </w:p>
          <w:p w:rsidR="00903436" w:rsidRPr="00903436" w:rsidRDefault="00903436" w:rsidP="009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903436" w:rsidRPr="00903436" w:rsidRDefault="0090343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ский Анатолий Вадимович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7E6FEA" w:rsidRPr="007E6FEA" w:rsidRDefault="007E6FEA" w:rsidP="007E6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7E6FEA" w:rsidRPr="007E6FEA" w:rsidRDefault="007E6FEA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88072E" w:rsidRPr="0088072E" w:rsidRDefault="0088072E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88072E" w:rsidRPr="0088072E" w:rsidRDefault="0088072E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7E6FEA" w:rsidRPr="007E6FEA" w:rsidRDefault="007E6FEA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7E6FEA" w:rsidRPr="007E6FEA" w:rsidRDefault="007E6FEA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P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21E">
              <w:rPr>
                <w:rFonts w:ascii="Times New Roman" w:hAnsi="Times New Roman" w:cs="Times New Roman"/>
                <w:sz w:val="28"/>
                <w:szCs w:val="28"/>
              </w:rPr>
              <w:t>Семянкова</w:t>
            </w:r>
            <w:proofErr w:type="spellEnd"/>
            <w:r w:rsidRPr="0088421E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E675D3" w:rsidRPr="00E675D3" w:rsidRDefault="00E675D3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5.2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E675D3" w:rsidRPr="00E675D3" w:rsidRDefault="00E675D3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5D3">
              <w:rPr>
                <w:rFonts w:ascii="Times New Roman" w:hAnsi="Times New Roman" w:cs="Times New Roman"/>
                <w:sz w:val="20"/>
                <w:szCs w:val="20"/>
              </w:rPr>
              <w:t>15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20</w:t>
            </w:r>
            <w:r w:rsidRPr="00E67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E675D3" w:rsidRPr="00E675D3" w:rsidRDefault="00E675D3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3.15</w:t>
            </w:r>
            <w:r w:rsidR="0090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Pr="0088421E" w:rsidRDefault="0088421E" w:rsidP="008842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F92E8F" w:rsidRPr="00F92E8F" w:rsidRDefault="00F92E8F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F92E8F" w:rsidRPr="00F92E8F" w:rsidRDefault="00F92E8F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F92E8F" w:rsidRPr="00F92E8F" w:rsidRDefault="00F92E8F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Михайлович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705A51" w:rsidRPr="00705A51" w:rsidRDefault="00705A51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705A51" w:rsidRPr="00705A51" w:rsidRDefault="00705A51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705A51" w:rsidRPr="00705A51" w:rsidRDefault="00705A51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705A51" w:rsidRPr="00705A51" w:rsidRDefault="00705A51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705A51" w:rsidRPr="00705A51" w:rsidRDefault="00705A51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705A51" w:rsidRPr="00705A51" w:rsidRDefault="00705A51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к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F71D26" w:rsidRPr="00F71D26" w:rsidRDefault="00F71D2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F71D26" w:rsidRPr="00F71D26" w:rsidRDefault="00F71D2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F71D26" w:rsidRPr="00F71D26" w:rsidRDefault="00F71D2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8.30</w:t>
            </w: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930282" w:rsidRPr="00930282" w:rsidRDefault="00930282" w:rsidP="00930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5D5C5A" w:rsidRPr="005D5C5A" w:rsidRDefault="005D5C5A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5D5C5A" w:rsidRPr="005D5C5A" w:rsidRDefault="005D5C5A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88421E" w:rsidTr="008C65F9">
        <w:tc>
          <w:tcPr>
            <w:tcW w:w="568" w:type="dxa"/>
            <w:vMerge w:val="restart"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7F0276" w:rsidRPr="007F0276" w:rsidRDefault="007F027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8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7F0276" w:rsidRPr="007F0276" w:rsidRDefault="007F027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7F0276" w:rsidRPr="007F0276" w:rsidRDefault="007F027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88421E" w:rsidTr="008C65F9">
        <w:tc>
          <w:tcPr>
            <w:tcW w:w="568" w:type="dxa"/>
            <w:vMerge/>
          </w:tcPr>
          <w:p w:rsidR="0088421E" w:rsidRPr="0088421E" w:rsidRDefault="0088421E" w:rsidP="0088421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8421E" w:rsidRDefault="0088421E" w:rsidP="0088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7F0276" w:rsidRPr="007F0276" w:rsidRDefault="007F027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7F0276" w:rsidRPr="007F0276" w:rsidRDefault="007F027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6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7F0276" w:rsidRPr="007F0276" w:rsidRDefault="007F0276" w:rsidP="00C6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97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15" w:type="dxa"/>
          </w:tcPr>
          <w:p w:rsidR="0088421E" w:rsidRDefault="0088421E" w:rsidP="00C6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</w:tbl>
    <w:p w:rsidR="00E01653" w:rsidRPr="00E01653" w:rsidRDefault="00E01653" w:rsidP="004B3A4E">
      <w:pPr>
        <w:spacing w:before="36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У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Р.Фионова</w:t>
      </w:r>
      <w:bookmarkEnd w:id="0"/>
      <w:proofErr w:type="spellEnd"/>
    </w:p>
    <w:sectPr w:rsidR="00E01653" w:rsidRPr="00E01653" w:rsidSect="005B5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8E6"/>
    <w:multiLevelType w:val="hybridMultilevel"/>
    <w:tmpl w:val="1D06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0411"/>
    <w:multiLevelType w:val="hybridMultilevel"/>
    <w:tmpl w:val="32BA5BC4"/>
    <w:lvl w:ilvl="0" w:tplc="D1B0F86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C9"/>
    <w:rsid w:val="000908D1"/>
    <w:rsid w:val="001D0EE7"/>
    <w:rsid w:val="002A29CB"/>
    <w:rsid w:val="002D771F"/>
    <w:rsid w:val="002F6F7A"/>
    <w:rsid w:val="003845F5"/>
    <w:rsid w:val="004A213B"/>
    <w:rsid w:val="004B3A4E"/>
    <w:rsid w:val="004F4A73"/>
    <w:rsid w:val="00565491"/>
    <w:rsid w:val="005B5BB0"/>
    <w:rsid w:val="005D5C5A"/>
    <w:rsid w:val="006021AB"/>
    <w:rsid w:val="006733EC"/>
    <w:rsid w:val="00683DC0"/>
    <w:rsid w:val="00695D66"/>
    <w:rsid w:val="006A29DE"/>
    <w:rsid w:val="006B7AF4"/>
    <w:rsid w:val="00705A51"/>
    <w:rsid w:val="00710CC8"/>
    <w:rsid w:val="00737BF0"/>
    <w:rsid w:val="00740419"/>
    <w:rsid w:val="00775FC9"/>
    <w:rsid w:val="007D0DA5"/>
    <w:rsid w:val="007E6FEA"/>
    <w:rsid w:val="007F0276"/>
    <w:rsid w:val="008405FF"/>
    <w:rsid w:val="0084151B"/>
    <w:rsid w:val="0088072E"/>
    <w:rsid w:val="0088421E"/>
    <w:rsid w:val="008928DF"/>
    <w:rsid w:val="008C38EA"/>
    <w:rsid w:val="008C65F9"/>
    <w:rsid w:val="00903436"/>
    <w:rsid w:val="00907F3F"/>
    <w:rsid w:val="00911A05"/>
    <w:rsid w:val="00930282"/>
    <w:rsid w:val="0096488A"/>
    <w:rsid w:val="009C7CAA"/>
    <w:rsid w:val="00A94914"/>
    <w:rsid w:val="00AB2583"/>
    <w:rsid w:val="00B0526D"/>
    <w:rsid w:val="00B12032"/>
    <w:rsid w:val="00B241A0"/>
    <w:rsid w:val="00B64A95"/>
    <w:rsid w:val="00C53151"/>
    <w:rsid w:val="00C56813"/>
    <w:rsid w:val="00D1164D"/>
    <w:rsid w:val="00D33C8B"/>
    <w:rsid w:val="00D61DD8"/>
    <w:rsid w:val="00DA15F5"/>
    <w:rsid w:val="00DA329A"/>
    <w:rsid w:val="00DC4141"/>
    <w:rsid w:val="00E01653"/>
    <w:rsid w:val="00E675D3"/>
    <w:rsid w:val="00EC5D32"/>
    <w:rsid w:val="00F42EE8"/>
    <w:rsid w:val="00F71D26"/>
    <w:rsid w:val="00F9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3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3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B22C-92E6-431A-A7EC-90D736C0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Y. Kireev</dc:creator>
  <cp:lastModifiedBy>*</cp:lastModifiedBy>
  <cp:revision>26</cp:revision>
  <cp:lastPrinted>2019-01-21T06:57:00Z</cp:lastPrinted>
  <dcterms:created xsi:type="dcterms:W3CDTF">2019-01-23T06:22:00Z</dcterms:created>
  <dcterms:modified xsi:type="dcterms:W3CDTF">2019-01-23T12:22:00Z</dcterms:modified>
</cp:coreProperties>
</file>